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DD16F9">
        <w:rPr>
          <w:rFonts w:hAnsi="HG丸ｺﾞｼｯｸM-PRO" w:hint="eastAsia"/>
          <w:sz w:val="24"/>
          <w:szCs w:val="24"/>
        </w:rPr>
        <w:t>２年</w:t>
      </w:r>
      <w:r w:rsidR="0071519F">
        <w:rPr>
          <w:rFonts w:hAnsi="HG丸ｺﾞｼｯｸM-PRO" w:hint="eastAsia"/>
          <w:sz w:val="24"/>
          <w:szCs w:val="24"/>
        </w:rPr>
        <w:t>10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E161D1">
        <w:rPr>
          <w:rFonts w:hAnsi="HG丸ｺﾞｼｯｸM-PRO" w:hint="eastAsia"/>
          <w:sz w:val="24"/>
          <w:szCs w:val="24"/>
        </w:rPr>
        <w:t>12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684ECA" w:rsidP="0065181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２年</w:t>
            </w:r>
            <w:r w:rsidR="0071519F">
              <w:rPr>
                <w:rFonts w:hAnsi="HG丸ｺﾞｼｯｸM-PRO" w:hint="eastAsia"/>
                <w:sz w:val="24"/>
                <w:szCs w:val="24"/>
              </w:rPr>
              <w:t>10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65181F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5181F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BE562C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65181F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BE562C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65181F">
              <w:rPr>
                <w:rFonts w:hAnsi="HG丸ｺﾞｼｯｸM-PRO" w:hint="eastAsia"/>
                <w:sz w:val="24"/>
                <w:szCs w:val="24"/>
              </w:rPr>
              <w:t>45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B760E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E25F9C" w:rsidTr="00F51234">
        <w:trPr>
          <w:trHeight w:val="19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BE562C" w:rsidP="00613AE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土居</w:t>
            </w:r>
            <w:r w:rsidR="00DD16F9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F51234" w:rsidRDefault="00DD16F9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5423F6">
              <w:rPr>
                <w:rFonts w:hAnsi="HG丸ｺﾞｼｯｸM-PRO" w:hint="eastAsia"/>
                <w:sz w:val="21"/>
                <w:szCs w:val="21"/>
              </w:rPr>
              <w:t>副首都推進局理事</w:t>
            </w:r>
          </w:p>
          <w:p w:rsidR="00F51234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65181F">
              <w:rPr>
                <w:rFonts w:hAnsi="HG丸ｺﾞｼｯｸM-PRO" w:hint="eastAsia"/>
                <w:sz w:val="21"/>
                <w:szCs w:val="21"/>
              </w:rPr>
              <w:t>制度企画担当部長</w:t>
            </w:r>
          </w:p>
        </w:tc>
      </w:tr>
      <w:tr w:rsidR="00506256" w:rsidRPr="00E25F9C" w:rsidTr="00BE562C">
        <w:trPr>
          <w:trHeight w:val="983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BE562C" w:rsidP="00A716FB">
            <w:pPr>
              <w:rPr>
                <w:rFonts w:hAnsi="HG丸ｺﾞｼｯｸM-PRO"/>
                <w:sz w:val="21"/>
                <w:szCs w:val="21"/>
              </w:rPr>
            </w:pPr>
            <w:r w:rsidRPr="00BE562C">
              <w:rPr>
                <w:rFonts w:hAnsi="HG丸ｺﾞｼｯｸM-PRO" w:hint="eastAsia"/>
                <w:sz w:val="21"/>
                <w:szCs w:val="21"/>
              </w:rPr>
              <w:t>当該打ち合わせは、インターネットを通じたテレビ会議システムを活用して開催</w:t>
            </w: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AC" w:rsidRDefault="001478AC" w:rsidP="00394441">
      <w:r>
        <w:separator/>
      </w:r>
    </w:p>
  </w:endnote>
  <w:endnote w:type="continuationSeparator" w:id="0">
    <w:p w:rsidR="001478AC" w:rsidRDefault="001478A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AC" w:rsidRDefault="001478AC" w:rsidP="00394441">
      <w:r>
        <w:separator/>
      </w:r>
    </w:p>
  </w:footnote>
  <w:footnote w:type="continuationSeparator" w:id="0">
    <w:p w:rsidR="001478AC" w:rsidRDefault="001478A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478A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23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22D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1584"/>
    <w:rsid w:val="00533F2E"/>
    <w:rsid w:val="005350BD"/>
    <w:rsid w:val="00535318"/>
    <w:rsid w:val="00535D68"/>
    <w:rsid w:val="00536D5A"/>
    <w:rsid w:val="005375A8"/>
    <w:rsid w:val="00537A16"/>
    <w:rsid w:val="00542140"/>
    <w:rsid w:val="005423F6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81F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19F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53FB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16FB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458D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760E8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E562C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0D8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A3F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C62"/>
    <w:rsid w:val="00DB0FA1"/>
    <w:rsid w:val="00DB2195"/>
    <w:rsid w:val="00DB622F"/>
    <w:rsid w:val="00DC03C8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61D1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1234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3D3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79C1C6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08E6-D979-4FFF-8BCF-8D31E8B1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</Words>
  <Characters>1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0-10-12T05:02:00Z</dcterms:modified>
</cp:coreProperties>
</file>